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34" w:rsidRDefault="00E829D8" w:rsidP="007B26E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B5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</w:p>
    <w:p w:rsidR="00C94516" w:rsidRPr="009F2B54" w:rsidRDefault="00B85534" w:rsidP="00C945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зығұрт а</w:t>
      </w:r>
      <w:r w:rsidR="00C94516" w:rsidRPr="009F2B54">
        <w:rPr>
          <w:rFonts w:ascii="Times New Roman" w:hAnsi="Times New Roman" w:cs="Times New Roman"/>
          <w:b/>
          <w:sz w:val="24"/>
          <w:szCs w:val="24"/>
          <w:lang w:val="kk-KZ"/>
        </w:rPr>
        <w:t>удандық аумақтық сайлау комиссиясы</w:t>
      </w:r>
    </w:p>
    <w:p w:rsidR="00C94516" w:rsidRPr="009F2B54" w:rsidRDefault="00C94516" w:rsidP="00C945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B54">
        <w:rPr>
          <w:rFonts w:ascii="Times New Roman" w:hAnsi="Times New Roman" w:cs="Times New Roman"/>
          <w:b/>
          <w:i/>
          <w:sz w:val="24"/>
          <w:szCs w:val="24"/>
          <w:lang w:val="kk-KZ"/>
        </w:rPr>
        <w:t>Қазығұрт ауданы маслихатының «Қазығұрт аудандық аумақтық сайлау комиссиясы мүшелерін сайлау туралы» 11.01.2019 жылғы №10-68-VI шешімімен бекітілген.</w:t>
      </w:r>
      <w:r w:rsidRPr="009F2B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9F2B54">
        <w:rPr>
          <w:rFonts w:ascii="Times New Roman" w:hAnsi="Times New Roman" w:cs="Times New Roman"/>
          <w:sz w:val="24"/>
          <w:szCs w:val="24"/>
          <w:lang w:val="kk-KZ"/>
        </w:rPr>
        <w:t xml:space="preserve">Түркістан облысы, Қазығұрт ауданы, Қазығұрт ауылы, «Өнер мектебі» ғимараты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Ертіс көшесі №27     . </w:t>
      </w:r>
      <w:r w:rsidRPr="009F2B54">
        <w:rPr>
          <w:rFonts w:ascii="Times New Roman" w:hAnsi="Times New Roman" w:cs="Times New Roman"/>
          <w:sz w:val="24"/>
          <w:szCs w:val="24"/>
          <w:lang w:val="kk-KZ"/>
        </w:rPr>
        <w:t>Пошталық индексі 160300.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423"/>
        <w:gridCol w:w="2979"/>
        <w:gridCol w:w="1418"/>
        <w:gridCol w:w="992"/>
        <w:gridCol w:w="1559"/>
        <w:gridCol w:w="3261"/>
        <w:gridCol w:w="2268"/>
        <w:gridCol w:w="2409"/>
      </w:tblGrid>
      <w:tr w:rsidR="00C94516" w:rsidRPr="001E5B5C" w:rsidTr="00F27B39">
        <w:tc>
          <w:tcPr>
            <w:tcW w:w="423" w:type="dxa"/>
          </w:tcPr>
          <w:p w:rsidR="00C94516" w:rsidRPr="009F2B54" w:rsidRDefault="00C94516" w:rsidP="00F2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79" w:type="dxa"/>
          </w:tcPr>
          <w:p w:rsidR="00C94516" w:rsidRPr="009F2B54" w:rsidRDefault="00C94516" w:rsidP="00F2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лерінің тегі, аты, әкесінің аты</w:t>
            </w:r>
          </w:p>
        </w:tc>
        <w:tc>
          <w:tcPr>
            <w:tcW w:w="1418" w:type="dxa"/>
          </w:tcPr>
          <w:p w:rsidR="00C94516" w:rsidRPr="009F2B54" w:rsidRDefault="00C94516" w:rsidP="00F2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уылған күні, айы, жылы </w:t>
            </w:r>
          </w:p>
        </w:tc>
        <w:tc>
          <w:tcPr>
            <w:tcW w:w="992" w:type="dxa"/>
          </w:tcPr>
          <w:p w:rsidR="00C94516" w:rsidRPr="009F2B54" w:rsidRDefault="00C94516" w:rsidP="00F2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ы</w:t>
            </w:r>
          </w:p>
        </w:tc>
        <w:tc>
          <w:tcPr>
            <w:tcW w:w="1559" w:type="dxa"/>
          </w:tcPr>
          <w:p w:rsidR="00C94516" w:rsidRPr="009F2B54" w:rsidRDefault="00C94516" w:rsidP="00F2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і, мамандығы</w:t>
            </w:r>
          </w:p>
        </w:tc>
        <w:tc>
          <w:tcPr>
            <w:tcW w:w="3261" w:type="dxa"/>
          </w:tcPr>
          <w:p w:rsidR="00C94516" w:rsidRPr="009F2B54" w:rsidRDefault="00C94516" w:rsidP="00F2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орны, атқаратын қызметі</w:t>
            </w:r>
          </w:p>
        </w:tc>
        <w:tc>
          <w:tcPr>
            <w:tcW w:w="2268" w:type="dxa"/>
          </w:tcPr>
          <w:p w:rsidR="00C94516" w:rsidRPr="009F2B54" w:rsidRDefault="00C94516" w:rsidP="00F2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ен-жайы, ұялы телефоны</w:t>
            </w:r>
          </w:p>
        </w:tc>
        <w:tc>
          <w:tcPr>
            <w:tcW w:w="2409" w:type="dxa"/>
          </w:tcPr>
          <w:p w:rsidR="00C94516" w:rsidRPr="009F2B54" w:rsidRDefault="00C94516" w:rsidP="00F2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 партиядан немесе қоғамдық бірлестіктен  ұсынылған</w:t>
            </w:r>
          </w:p>
        </w:tc>
      </w:tr>
      <w:tr w:rsidR="00C94516" w:rsidRPr="001E5B5C" w:rsidTr="00F27B39">
        <w:tc>
          <w:tcPr>
            <w:tcW w:w="423" w:type="dxa"/>
          </w:tcPr>
          <w:p w:rsidR="00C94516" w:rsidRPr="009F2B54" w:rsidRDefault="00C94516" w:rsidP="00F27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79" w:type="dxa"/>
          </w:tcPr>
          <w:p w:rsidR="00C94516" w:rsidRPr="009F2B54" w:rsidRDefault="00C94516" w:rsidP="00F27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бетов Рамазан Илиясович</w:t>
            </w:r>
          </w:p>
        </w:tc>
        <w:tc>
          <w:tcPr>
            <w:tcW w:w="1418" w:type="dxa"/>
          </w:tcPr>
          <w:p w:rsidR="00C94516" w:rsidRPr="009F2B54" w:rsidRDefault="00C94516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1976</w:t>
            </w:r>
          </w:p>
        </w:tc>
        <w:tc>
          <w:tcPr>
            <w:tcW w:w="992" w:type="dxa"/>
          </w:tcPr>
          <w:p w:rsidR="00C94516" w:rsidRPr="009F2B54" w:rsidRDefault="00C94516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559" w:type="dxa"/>
          </w:tcPr>
          <w:p w:rsidR="00C94516" w:rsidRPr="009F2B54" w:rsidRDefault="00C94516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педагог</w:t>
            </w:r>
          </w:p>
        </w:tc>
        <w:tc>
          <w:tcPr>
            <w:tcW w:w="3261" w:type="dxa"/>
          </w:tcPr>
          <w:p w:rsidR="00C94516" w:rsidRPr="009F2B54" w:rsidRDefault="00C94516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ығұрт аумақтық сайлау комиссиясының төрағасы</w:t>
            </w:r>
          </w:p>
        </w:tc>
        <w:tc>
          <w:tcPr>
            <w:tcW w:w="2268" w:type="dxa"/>
          </w:tcPr>
          <w:p w:rsidR="00C94516" w:rsidRPr="009F2B54" w:rsidRDefault="00C94516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ан ауылы, Ныспанбетов №11 үй,</w:t>
            </w:r>
          </w:p>
          <w:p w:rsidR="00C94516" w:rsidRPr="009F2B54" w:rsidRDefault="00C94516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  <w:r w:rsidR="001E5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7817820</w:t>
            </w:r>
          </w:p>
        </w:tc>
        <w:tc>
          <w:tcPr>
            <w:tcW w:w="2409" w:type="dxa"/>
          </w:tcPr>
          <w:p w:rsidR="00C94516" w:rsidRPr="009F2B54" w:rsidRDefault="00C94516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MANAT» партиясының Түркістан облыстық филиалы</w:t>
            </w:r>
          </w:p>
        </w:tc>
      </w:tr>
      <w:tr w:rsidR="000A579F" w:rsidRPr="001E5B5C" w:rsidTr="00F27B39">
        <w:tc>
          <w:tcPr>
            <w:tcW w:w="423" w:type="dxa"/>
          </w:tcPr>
          <w:p w:rsidR="000A579F" w:rsidRPr="009F2B54" w:rsidRDefault="000A579F" w:rsidP="00F27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79" w:type="dxa"/>
          </w:tcPr>
          <w:p w:rsidR="000A579F" w:rsidRPr="009F2B54" w:rsidRDefault="000A579F" w:rsidP="00F27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таев Багдат Талгатович</w:t>
            </w:r>
          </w:p>
        </w:tc>
        <w:tc>
          <w:tcPr>
            <w:tcW w:w="1418" w:type="dxa"/>
          </w:tcPr>
          <w:p w:rsidR="000A579F" w:rsidRPr="000A579F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6.1990</w:t>
            </w:r>
          </w:p>
        </w:tc>
        <w:tc>
          <w:tcPr>
            <w:tcW w:w="992" w:type="dxa"/>
          </w:tcPr>
          <w:p w:rsidR="000A579F" w:rsidRPr="009F2B54" w:rsidRDefault="000A579F" w:rsidP="00256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559" w:type="dxa"/>
          </w:tcPr>
          <w:p w:rsidR="000A579F" w:rsidRPr="009F2B54" w:rsidRDefault="000A579F" w:rsidP="000A5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</w:tc>
        <w:tc>
          <w:tcPr>
            <w:tcW w:w="3261" w:type="dxa"/>
          </w:tcPr>
          <w:p w:rsidR="000A579F" w:rsidRPr="009F2B54" w:rsidRDefault="000A579F" w:rsidP="00256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ығұрт аумақтық сайлау комиссиясының төрағ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орынбасары</w:t>
            </w:r>
          </w:p>
        </w:tc>
        <w:tc>
          <w:tcPr>
            <w:tcW w:w="2268" w:type="dxa"/>
          </w:tcPr>
          <w:p w:rsidR="000A579F" w:rsidRDefault="000A579F" w:rsidP="000A5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ығұрт ауылы</w:t>
            </w:r>
          </w:p>
          <w:p w:rsidR="000A579F" w:rsidRPr="009F2B54" w:rsidRDefault="000A579F" w:rsidP="000A5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Мамбеталиев №81 үй, 87754411141</w:t>
            </w:r>
          </w:p>
        </w:tc>
        <w:tc>
          <w:tcPr>
            <w:tcW w:w="2409" w:type="dxa"/>
          </w:tcPr>
          <w:p w:rsidR="000A579F" w:rsidRPr="009F2B54" w:rsidRDefault="000A579F" w:rsidP="000A5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57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алар –асыл жандар» Қазығұрт аудандық әйелдер кеңесі» қоғамдық бірлестігінің өкілі</w:t>
            </w:r>
          </w:p>
        </w:tc>
      </w:tr>
      <w:tr w:rsidR="000A579F" w:rsidRPr="001E5B5C" w:rsidTr="00F27B39">
        <w:tc>
          <w:tcPr>
            <w:tcW w:w="423" w:type="dxa"/>
          </w:tcPr>
          <w:p w:rsidR="000A579F" w:rsidRPr="009F2B54" w:rsidRDefault="000A579F" w:rsidP="00F27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79" w:type="dxa"/>
          </w:tcPr>
          <w:p w:rsidR="000A579F" w:rsidRPr="009F2B54" w:rsidRDefault="000A579F" w:rsidP="00F27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ненбай Бексұлтан Әріпжанұлы</w:t>
            </w:r>
          </w:p>
        </w:tc>
        <w:tc>
          <w:tcPr>
            <w:tcW w:w="1418" w:type="dxa"/>
          </w:tcPr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0.1995</w:t>
            </w:r>
          </w:p>
        </w:tc>
        <w:tc>
          <w:tcPr>
            <w:tcW w:w="992" w:type="dxa"/>
          </w:tcPr>
          <w:p w:rsidR="000A579F" w:rsidRPr="009F2B54" w:rsidRDefault="000A579F" w:rsidP="00F27B39">
            <w:pPr>
              <w:jc w:val="center"/>
              <w:rPr>
                <w:sz w:val="24"/>
                <w:szCs w:val="24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559" w:type="dxa"/>
          </w:tcPr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педагог</w:t>
            </w:r>
          </w:p>
        </w:tc>
        <w:tc>
          <w:tcPr>
            <w:tcW w:w="3261" w:type="dxa"/>
          </w:tcPr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ығұрт аумақтық сайлау комиссиясының хатшысы</w:t>
            </w:r>
          </w:p>
        </w:tc>
        <w:tc>
          <w:tcPr>
            <w:tcW w:w="2268" w:type="dxa"/>
          </w:tcPr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астау ауылы,</w:t>
            </w:r>
          </w:p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астау көшесі №34 үй</w:t>
            </w:r>
          </w:p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6957895</w:t>
            </w:r>
          </w:p>
        </w:tc>
        <w:tc>
          <w:tcPr>
            <w:tcW w:w="2409" w:type="dxa"/>
          </w:tcPr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ығұ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наттары» қоғамдық бірлестігінің өкілі</w:t>
            </w:r>
          </w:p>
        </w:tc>
      </w:tr>
      <w:tr w:rsidR="000A579F" w:rsidRPr="009F2B54" w:rsidTr="00F27B39">
        <w:tc>
          <w:tcPr>
            <w:tcW w:w="15309" w:type="dxa"/>
            <w:gridSpan w:val="8"/>
          </w:tcPr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лері</w:t>
            </w:r>
          </w:p>
        </w:tc>
      </w:tr>
      <w:tr w:rsidR="000A579F" w:rsidRPr="009F2B54" w:rsidTr="00F27B39">
        <w:tc>
          <w:tcPr>
            <w:tcW w:w="423" w:type="dxa"/>
          </w:tcPr>
          <w:p w:rsidR="000A579F" w:rsidRPr="009F2B54" w:rsidRDefault="000A579F" w:rsidP="00F27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9" w:type="dxa"/>
          </w:tcPr>
          <w:p w:rsidR="000A579F" w:rsidRPr="009F2B54" w:rsidRDefault="000A579F" w:rsidP="00F27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ікбай  Бауыржан Исаұлы</w:t>
            </w:r>
          </w:p>
        </w:tc>
        <w:tc>
          <w:tcPr>
            <w:tcW w:w="1418" w:type="dxa"/>
          </w:tcPr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6.1960</w:t>
            </w:r>
          </w:p>
        </w:tc>
        <w:tc>
          <w:tcPr>
            <w:tcW w:w="992" w:type="dxa"/>
          </w:tcPr>
          <w:p w:rsidR="000A579F" w:rsidRPr="009F2B54" w:rsidRDefault="000A579F" w:rsidP="00F27B39">
            <w:pPr>
              <w:jc w:val="center"/>
              <w:rPr>
                <w:sz w:val="24"/>
                <w:szCs w:val="24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559" w:type="dxa"/>
          </w:tcPr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педагог</w:t>
            </w:r>
          </w:p>
        </w:tc>
        <w:tc>
          <w:tcPr>
            <w:tcW w:w="3261" w:type="dxa"/>
          </w:tcPr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ығұрт аумақтық сайлау комиссиясының мүшесі, Т.Рысқұл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ндағы мектеп – лицейі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сымша </w:t>
            </w: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педагогы</w:t>
            </w:r>
          </w:p>
        </w:tc>
        <w:tc>
          <w:tcPr>
            <w:tcW w:w="2268" w:type="dxa"/>
          </w:tcPr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ығұрт а,</w:t>
            </w:r>
          </w:p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би №48 үй, 87718874284</w:t>
            </w:r>
          </w:p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4-60</w:t>
            </w:r>
          </w:p>
        </w:tc>
        <w:tc>
          <w:tcPr>
            <w:tcW w:w="2409" w:type="dxa"/>
          </w:tcPr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</w:t>
            </w: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лық партиясы» </w:t>
            </w:r>
          </w:p>
        </w:tc>
      </w:tr>
      <w:tr w:rsidR="000A579F" w:rsidRPr="001E5B5C" w:rsidTr="00F27B39">
        <w:tc>
          <w:tcPr>
            <w:tcW w:w="423" w:type="dxa"/>
          </w:tcPr>
          <w:p w:rsidR="000A579F" w:rsidRPr="009F2B54" w:rsidRDefault="000A579F" w:rsidP="00F27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79" w:type="dxa"/>
          </w:tcPr>
          <w:p w:rsidR="000A579F" w:rsidRPr="009F2B54" w:rsidRDefault="000A579F" w:rsidP="00F27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аев Жидебай Шеримұлы</w:t>
            </w:r>
          </w:p>
        </w:tc>
        <w:tc>
          <w:tcPr>
            <w:tcW w:w="1418" w:type="dxa"/>
          </w:tcPr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1.1962</w:t>
            </w:r>
          </w:p>
        </w:tc>
        <w:tc>
          <w:tcPr>
            <w:tcW w:w="992" w:type="dxa"/>
          </w:tcPr>
          <w:p w:rsidR="000A579F" w:rsidRPr="009F2B54" w:rsidRDefault="000A579F" w:rsidP="00F27B39">
            <w:pPr>
              <w:jc w:val="center"/>
              <w:rPr>
                <w:sz w:val="24"/>
                <w:szCs w:val="24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559" w:type="dxa"/>
          </w:tcPr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педагог</w:t>
            </w:r>
          </w:p>
        </w:tc>
        <w:tc>
          <w:tcPr>
            <w:tcW w:w="3261" w:type="dxa"/>
          </w:tcPr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ығұрт аумақтық сайлау комиссиясының мүшесі, П.Тәжібаев орта мектебінің директоры</w:t>
            </w:r>
          </w:p>
        </w:tc>
        <w:tc>
          <w:tcPr>
            <w:tcW w:w="2268" w:type="dxa"/>
          </w:tcPr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ат ауылы, Жібек жолы №13үй</w:t>
            </w:r>
          </w:p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8462574</w:t>
            </w:r>
          </w:p>
        </w:tc>
        <w:tc>
          <w:tcPr>
            <w:tcW w:w="2409" w:type="dxa"/>
          </w:tcPr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саласы  қызметкерлерінің кәсіптік одағы</w:t>
            </w:r>
          </w:p>
        </w:tc>
      </w:tr>
      <w:tr w:rsidR="000A579F" w:rsidRPr="009F2B54" w:rsidTr="00F27B39">
        <w:tc>
          <w:tcPr>
            <w:tcW w:w="423" w:type="dxa"/>
          </w:tcPr>
          <w:p w:rsidR="000A579F" w:rsidRPr="009F2B54" w:rsidRDefault="000A579F" w:rsidP="00F27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9" w:type="dxa"/>
          </w:tcPr>
          <w:p w:rsidR="000A579F" w:rsidRPr="009F2B54" w:rsidRDefault="000A579F" w:rsidP="00F27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ңгірбаев Сейдулла Илесович </w:t>
            </w:r>
          </w:p>
        </w:tc>
        <w:tc>
          <w:tcPr>
            <w:tcW w:w="1418" w:type="dxa"/>
          </w:tcPr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9F2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1956</w:t>
            </w:r>
          </w:p>
        </w:tc>
        <w:tc>
          <w:tcPr>
            <w:tcW w:w="992" w:type="dxa"/>
          </w:tcPr>
          <w:p w:rsidR="000A579F" w:rsidRPr="009F2B54" w:rsidRDefault="000A579F" w:rsidP="00F27B39">
            <w:pPr>
              <w:jc w:val="center"/>
              <w:rPr>
                <w:sz w:val="24"/>
                <w:szCs w:val="24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559" w:type="dxa"/>
          </w:tcPr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</w:tc>
        <w:tc>
          <w:tcPr>
            <w:tcW w:w="3261" w:type="dxa"/>
          </w:tcPr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ығұрт аумақтық сайлау комиссиясының мүшесі, </w:t>
            </w:r>
            <w:r w:rsidRPr="009F2B54">
              <w:rPr>
                <w:rFonts w:ascii="Times New Roman" w:hAnsi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268" w:type="dxa"/>
          </w:tcPr>
          <w:p w:rsidR="000A579F" w:rsidRPr="009F2B54" w:rsidRDefault="000A579F" w:rsidP="00F2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ығұрт а, Әл-Фараби №30 үй,</w:t>
            </w: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87027520404</w:t>
            </w:r>
          </w:p>
        </w:tc>
        <w:tc>
          <w:tcPr>
            <w:tcW w:w="2409" w:type="dxa"/>
          </w:tcPr>
          <w:p w:rsidR="000A579F" w:rsidRPr="009F2B54" w:rsidRDefault="000A579F" w:rsidP="00F27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ығұрт аудандық ардагерлер </w:t>
            </w: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і</w:t>
            </w:r>
          </w:p>
        </w:tc>
      </w:tr>
      <w:tr w:rsidR="000A579F" w:rsidRPr="009F2B54" w:rsidTr="00F27B39">
        <w:tc>
          <w:tcPr>
            <w:tcW w:w="423" w:type="dxa"/>
          </w:tcPr>
          <w:p w:rsidR="000A579F" w:rsidRPr="009F2B54" w:rsidRDefault="000A579F" w:rsidP="00F27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79" w:type="dxa"/>
          </w:tcPr>
          <w:p w:rsidR="000A579F" w:rsidRPr="009F2B54" w:rsidRDefault="000A579F" w:rsidP="00256B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аев Бауыржан Раймкулович</w:t>
            </w:r>
          </w:p>
        </w:tc>
        <w:tc>
          <w:tcPr>
            <w:tcW w:w="1418" w:type="dxa"/>
          </w:tcPr>
          <w:p w:rsidR="000A579F" w:rsidRPr="009F2B54" w:rsidRDefault="000A579F" w:rsidP="00256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1980</w:t>
            </w:r>
          </w:p>
        </w:tc>
        <w:tc>
          <w:tcPr>
            <w:tcW w:w="992" w:type="dxa"/>
          </w:tcPr>
          <w:p w:rsidR="000A579F" w:rsidRPr="009F2B54" w:rsidRDefault="000A579F" w:rsidP="00256B3B">
            <w:pPr>
              <w:jc w:val="center"/>
              <w:rPr>
                <w:sz w:val="24"/>
                <w:szCs w:val="24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559" w:type="dxa"/>
          </w:tcPr>
          <w:p w:rsidR="000A579F" w:rsidRPr="009F2B54" w:rsidRDefault="000A579F" w:rsidP="00256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педагог</w:t>
            </w:r>
          </w:p>
        </w:tc>
        <w:tc>
          <w:tcPr>
            <w:tcW w:w="3261" w:type="dxa"/>
          </w:tcPr>
          <w:p w:rsidR="000A579F" w:rsidRPr="009F2B54" w:rsidRDefault="000A579F" w:rsidP="00256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ығұрт аумақтық сайлау к</w:t>
            </w:r>
            <w:r w:rsidR="00CE7A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иссиясының мүшесі</w:t>
            </w: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Өнер» мектебінің директоры</w:t>
            </w:r>
          </w:p>
        </w:tc>
        <w:tc>
          <w:tcPr>
            <w:tcW w:w="2268" w:type="dxa"/>
          </w:tcPr>
          <w:p w:rsidR="000A579F" w:rsidRPr="009F2B54" w:rsidRDefault="000A579F" w:rsidP="00256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ығұрт а,</w:t>
            </w:r>
          </w:p>
          <w:p w:rsidR="000A579F" w:rsidRPr="009F2B54" w:rsidRDefault="000A579F" w:rsidP="00256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№12 үй,</w:t>
            </w:r>
          </w:p>
          <w:p w:rsidR="000A579F" w:rsidRPr="009F2B54" w:rsidRDefault="000A579F" w:rsidP="00256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3266066</w:t>
            </w:r>
          </w:p>
          <w:p w:rsidR="000A579F" w:rsidRPr="009F2B54" w:rsidRDefault="000A579F" w:rsidP="00256B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0A579F" w:rsidRPr="009F2B54" w:rsidRDefault="000A579F" w:rsidP="00256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л» халықтық -демократиялық патриоттық партиясы</w:t>
            </w:r>
          </w:p>
        </w:tc>
      </w:tr>
    </w:tbl>
    <w:p w:rsidR="001A767C" w:rsidRDefault="001A767C" w:rsidP="001E137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sectPr w:rsidR="001A767C" w:rsidSect="009F2B54">
      <w:pgSz w:w="16838" w:h="11906" w:orient="landscape"/>
      <w:pgMar w:top="284" w:right="820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16C23"/>
    <w:rsid w:val="000202D2"/>
    <w:rsid w:val="000226EE"/>
    <w:rsid w:val="00042D2E"/>
    <w:rsid w:val="00071D94"/>
    <w:rsid w:val="000A1816"/>
    <w:rsid w:val="000A579F"/>
    <w:rsid w:val="000C4D21"/>
    <w:rsid w:val="00102BFE"/>
    <w:rsid w:val="00126C8D"/>
    <w:rsid w:val="001538EB"/>
    <w:rsid w:val="00155E2D"/>
    <w:rsid w:val="00175913"/>
    <w:rsid w:val="00191942"/>
    <w:rsid w:val="00194F21"/>
    <w:rsid w:val="001A767C"/>
    <w:rsid w:val="001B12F9"/>
    <w:rsid w:val="001C1E10"/>
    <w:rsid w:val="001C405B"/>
    <w:rsid w:val="001C5157"/>
    <w:rsid w:val="001E1378"/>
    <w:rsid w:val="001E2474"/>
    <w:rsid w:val="001E5B5C"/>
    <w:rsid w:val="002415F0"/>
    <w:rsid w:val="002713BE"/>
    <w:rsid w:val="002931EC"/>
    <w:rsid w:val="002972DD"/>
    <w:rsid w:val="002A0ADD"/>
    <w:rsid w:val="002D332A"/>
    <w:rsid w:val="002D4491"/>
    <w:rsid w:val="002D739D"/>
    <w:rsid w:val="002F225F"/>
    <w:rsid w:val="003061E4"/>
    <w:rsid w:val="00370C8B"/>
    <w:rsid w:val="003C1CA7"/>
    <w:rsid w:val="003F5096"/>
    <w:rsid w:val="00413037"/>
    <w:rsid w:val="004148C1"/>
    <w:rsid w:val="0043578A"/>
    <w:rsid w:val="0044107F"/>
    <w:rsid w:val="00454C41"/>
    <w:rsid w:val="004A5B28"/>
    <w:rsid w:val="004C3552"/>
    <w:rsid w:val="004C5602"/>
    <w:rsid w:val="004E70BB"/>
    <w:rsid w:val="0050001A"/>
    <w:rsid w:val="00500741"/>
    <w:rsid w:val="00516D34"/>
    <w:rsid w:val="00535E73"/>
    <w:rsid w:val="005836EF"/>
    <w:rsid w:val="005B62AE"/>
    <w:rsid w:val="005C077B"/>
    <w:rsid w:val="005C6592"/>
    <w:rsid w:val="005C7787"/>
    <w:rsid w:val="0061189A"/>
    <w:rsid w:val="00647BE0"/>
    <w:rsid w:val="006A09E3"/>
    <w:rsid w:val="006F6B5F"/>
    <w:rsid w:val="00711D18"/>
    <w:rsid w:val="007B26EA"/>
    <w:rsid w:val="008038F9"/>
    <w:rsid w:val="00805505"/>
    <w:rsid w:val="00834B20"/>
    <w:rsid w:val="008636D4"/>
    <w:rsid w:val="0086487A"/>
    <w:rsid w:val="008721C1"/>
    <w:rsid w:val="008856F0"/>
    <w:rsid w:val="008A69FA"/>
    <w:rsid w:val="008D1299"/>
    <w:rsid w:val="008E0F96"/>
    <w:rsid w:val="008F17FE"/>
    <w:rsid w:val="008F34B4"/>
    <w:rsid w:val="00906387"/>
    <w:rsid w:val="00975A0C"/>
    <w:rsid w:val="00997060"/>
    <w:rsid w:val="009A4E7A"/>
    <w:rsid w:val="009B2E36"/>
    <w:rsid w:val="009F2B54"/>
    <w:rsid w:val="00A16C23"/>
    <w:rsid w:val="00A312EF"/>
    <w:rsid w:val="00A54508"/>
    <w:rsid w:val="00A578DD"/>
    <w:rsid w:val="00A579AD"/>
    <w:rsid w:val="00A57A36"/>
    <w:rsid w:val="00A6664A"/>
    <w:rsid w:val="00A74D2A"/>
    <w:rsid w:val="00A80357"/>
    <w:rsid w:val="00A97B06"/>
    <w:rsid w:val="00AD09B3"/>
    <w:rsid w:val="00AD2069"/>
    <w:rsid w:val="00AD45EA"/>
    <w:rsid w:val="00B4051B"/>
    <w:rsid w:val="00B724E3"/>
    <w:rsid w:val="00B85534"/>
    <w:rsid w:val="00B90F6F"/>
    <w:rsid w:val="00B923C0"/>
    <w:rsid w:val="00C05586"/>
    <w:rsid w:val="00C17C0A"/>
    <w:rsid w:val="00C27961"/>
    <w:rsid w:val="00C60913"/>
    <w:rsid w:val="00C7630C"/>
    <w:rsid w:val="00C93736"/>
    <w:rsid w:val="00C94516"/>
    <w:rsid w:val="00C95488"/>
    <w:rsid w:val="00CB2432"/>
    <w:rsid w:val="00CB3EC6"/>
    <w:rsid w:val="00CD5606"/>
    <w:rsid w:val="00CD6FA7"/>
    <w:rsid w:val="00CE7AD4"/>
    <w:rsid w:val="00CF27BF"/>
    <w:rsid w:val="00D4307F"/>
    <w:rsid w:val="00D50654"/>
    <w:rsid w:val="00DD36A4"/>
    <w:rsid w:val="00DE6CBC"/>
    <w:rsid w:val="00E06F68"/>
    <w:rsid w:val="00E26C3C"/>
    <w:rsid w:val="00E40DB7"/>
    <w:rsid w:val="00E44CD3"/>
    <w:rsid w:val="00E4665E"/>
    <w:rsid w:val="00E829D8"/>
    <w:rsid w:val="00E9766D"/>
    <w:rsid w:val="00EC4A9C"/>
    <w:rsid w:val="00ED3406"/>
    <w:rsid w:val="00EF1C41"/>
    <w:rsid w:val="00EF2521"/>
    <w:rsid w:val="00F56DA4"/>
    <w:rsid w:val="00F90756"/>
    <w:rsid w:val="00F97A1B"/>
    <w:rsid w:val="00FC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D5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56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E4665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1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1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3A66-DA90-4102-8E41-666EB203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ат</dc:creator>
  <cp:lastModifiedBy>1</cp:lastModifiedBy>
  <cp:revision>33</cp:revision>
  <cp:lastPrinted>2023-01-24T03:51:00Z</cp:lastPrinted>
  <dcterms:created xsi:type="dcterms:W3CDTF">2019-05-10T04:18:00Z</dcterms:created>
  <dcterms:modified xsi:type="dcterms:W3CDTF">2023-01-24T12:18:00Z</dcterms:modified>
</cp:coreProperties>
</file>